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07" w:rsidRDefault="009B143A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143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-231228</wp:posOffset>
            </wp:positionH>
            <wp:positionV relativeFrom="page">
              <wp:posOffset>-63062</wp:posOffset>
            </wp:positionV>
            <wp:extent cx="7714593" cy="10909738"/>
            <wp:effectExtent l="0" t="0" r="657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593" cy="10909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F47AD2" w:rsidRPr="005A4C34" w:rsidRDefault="00F47AD2" w:rsidP="005A4C34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b/>
          <w:i/>
          <w:sz w:val="24"/>
          <w:szCs w:val="24"/>
        </w:rPr>
        <w:lastRenderedPageBreak/>
        <w:t>Нормативная правовая основа</w:t>
      </w:r>
      <w:r w:rsidRPr="005A4C34">
        <w:rPr>
          <w:rFonts w:ascii="Times New Roman" w:hAnsi="Times New Roman" w:cs="Times New Roman"/>
          <w:sz w:val="24"/>
          <w:szCs w:val="24"/>
        </w:rPr>
        <w:t xml:space="preserve"> для разработки настоящей примерной программы по учебному предмету «Родная (русская) литература» составляют следующие документы: </w:t>
      </w:r>
    </w:p>
    <w:p w:rsidR="00F47AD2" w:rsidRPr="005A4C34" w:rsidRDefault="00F47AD2" w:rsidP="005A4C34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Федеральный закон от 29.12.2012 «Об образовании в Российской Федерации» </w:t>
      </w:r>
      <w:proofErr w:type="gramStart"/>
      <w:r w:rsidRPr="005A4C3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A4C34">
        <w:rPr>
          <w:rFonts w:ascii="Times New Roman" w:hAnsi="Times New Roman" w:cs="Times New Roman"/>
          <w:sz w:val="24"/>
          <w:szCs w:val="24"/>
        </w:rPr>
        <w:t>с изменениями и дополнениями, внесёнными Федеральным законом от 3 августа 2018 года № 317 – ФЗ: Ст. 11 Федеральные государственные образовательные стандарты и федеральные государственные требования. Образовательные стандарты (п.5.1.) Ст. 14 Язык образовани</w:t>
      </w:r>
      <w:proofErr w:type="gramStart"/>
      <w:r w:rsidRPr="005A4C34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5A4C34">
        <w:rPr>
          <w:rFonts w:ascii="Times New Roman" w:hAnsi="Times New Roman" w:cs="Times New Roman"/>
          <w:sz w:val="24"/>
          <w:szCs w:val="24"/>
        </w:rPr>
        <w:t xml:space="preserve">п.4.6). </w:t>
      </w:r>
    </w:p>
    <w:p w:rsidR="00F47AD2" w:rsidRPr="005A4C34" w:rsidRDefault="00F47AD2" w:rsidP="005A4C34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A4C3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A4C34">
        <w:rPr>
          <w:rFonts w:ascii="Times New Roman" w:hAnsi="Times New Roman" w:cs="Times New Roman"/>
          <w:sz w:val="24"/>
          <w:szCs w:val="24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 с изменениями и дополнениями от 31.12. 2015 №1577 (п.п.11.1, 11,2; п. 11.3(п.4); п.18.3.1) </w:t>
      </w:r>
    </w:p>
    <w:p w:rsidR="00F47AD2" w:rsidRPr="005A4C34" w:rsidRDefault="00F47AD2" w:rsidP="005A4C34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исьмо Федеральной службы по надзору в сфере образования и науки от 20 июня 2018 г. № 05 – 192 «О вопросах изучения родных языков из числа языков народов РФ» </w:t>
      </w:r>
    </w:p>
    <w:p w:rsidR="00F47AD2" w:rsidRPr="005A4C34" w:rsidRDefault="00F47AD2" w:rsidP="005A4C34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5A4C3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A4C34">
        <w:rPr>
          <w:rFonts w:ascii="Times New Roman" w:hAnsi="Times New Roman" w:cs="Times New Roman"/>
          <w:sz w:val="24"/>
          <w:szCs w:val="24"/>
        </w:rPr>
        <w:t xml:space="preserve"> России от 09. 10, 2017 г. № ТС – 945/08 «О реализации прав </w:t>
      </w:r>
    </w:p>
    <w:p w:rsidR="00F47AD2" w:rsidRPr="005A4C34" w:rsidRDefault="00F47AD2" w:rsidP="005A4C34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граждан на получение образования на родном языке» </w:t>
      </w:r>
    </w:p>
    <w:p w:rsidR="00F47AD2" w:rsidRPr="005A4C34" w:rsidRDefault="00F47AD2" w:rsidP="005A4C34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исьмо Минобразования Новосибирской области от 10.09. 2018 № 8925 – 03/25 «Об обязательном введении родного языка». </w:t>
      </w:r>
    </w:p>
    <w:p w:rsidR="00F47AD2" w:rsidRPr="005A4C34" w:rsidRDefault="00F47AD2" w:rsidP="005A4C34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№ 273-ФЗ «Об образовании в </w:t>
      </w:r>
      <w:proofErr w:type="gramStart"/>
      <w:r w:rsidRPr="005A4C34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F47AD2" w:rsidRPr="005A4C34" w:rsidRDefault="00F47AD2" w:rsidP="005A4C34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Федерации» (далее – Федеральный закон об образовании); </w:t>
      </w:r>
    </w:p>
    <w:p w:rsidR="00F47AD2" w:rsidRPr="005A4C34" w:rsidRDefault="00F47AD2" w:rsidP="005A4C34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декабря 2010 г. </w:t>
      </w:r>
    </w:p>
    <w:p w:rsidR="00F47AD2" w:rsidRPr="005A4C34" w:rsidRDefault="00F47AD2" w:rsidP="005A4C34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5A4C3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A4C34">
        <w:rPr>
          <w:rFonts w:ascii="Times New Roman" w:hAnsi="Times New Roman" w:cs="Times New Roman"/>
          <w:sz w:val="24"/>
          <w:szCs w:val="24"/>
        </w:rPr>
        <w:t xml:space="preserve"> России от 31 декабря 2015 г. № 1577); </w:t>
      </w:r>
    </w:p>
    <w:p w:rsidR="00F47AD2" w:rsidRPr="005A4C34" w:rsidRDefault="00F47AD2" w:rsidP="005A4C34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«Концепции преподавания русского языка и литературы», утвержденной распоряжением Правительства Российской Федерации от 09.04.2016 г. № 637; </w:t>
      </w:r>
    </w:p>
    <w:p w:rsidR="00F47AD2" w:rsidRPr="005A4C34" w:rsidRDefault="00F47AD2" w:rsidP="005A4C34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«Концепции программы поддержки детского и юношеского чтения в Российской Федерации», утвержденной Правительством Российской Федерации от 03.06.2017 № 1155. </w:t>
      </w:r>
    </w:p>
    <w:p w:rsidR="00F47AD2" w:rsidRPr="005A4C34" w:rsidRDefault="00F47AD2" w:rsidP="005A4C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рограмма включает пояснительную записку, в которой раскрываются цели изучения русской родной литературы, даётся общая характеристика курса, раскрываются основные подходы к отбору содержания курса, характеризуются его основные содержательные линии, планируемые результаты освоения курса на личностном, </w:t>
      </w:r>
      <w:proofErr w:type="spellStart"/>
      <w:r w:rsidRPr="005A4C34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5A4C34">
        <w:rPr>
          <w:rFonts w:ascii="Times New Roman" w:hAnsi="Times New Roman" w:cs="Times New Roman"/>
          <w:sz w:val="24"/>
          <w:szCs w:val="24"/>
        </w:rPr>
        <w:t xml:space="preserve"> и предметном уровнях, примерное содержание учебного предмета «Русская родная литература». </w:t>
      </w:r>
    </w:p>
    <w:p w:rsidR="00F47AD2" w:rsidRPr="005A4C34" w:rsidRDefault="00F47AD2" w:rsidP="005A4C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рограмма 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 w:rsidRPr="005A4C34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5A4C34">
        <w:rPr>
          <w:rFonts w:ascii="Times New Roman" w:hAnsi="Times New Roman" w:cs="Times New Roman"/>
          <w:sz w:val="24"/>
          <w:szCs w:val="24"/>
        </w:rPr>
        <w:t xml:space="preserve"> обучающихся средствами учебного предмета «Родная (русская) литература» </w:t>
      </w:r>
    </w:p>
    <w:p w:rsidR="00F47AD2" w:rsidRPr="007B03C5" w:rsidRDefault="00F47AD2" w:rsidP="005A4C34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B03C5">
        <w:rPr>
          <w:rFonts w:ascii="Times New Roman" w:hAnsi="Times New Roman" w:cs="Times New Roman"/>
          <w:b/>
          <w:color w:val="000000"/>
          <w:sz w:val="24"/>
          <w:szCs w:val="24"/>
        </w:rPr>
        <w:t>. Пояснительная записка</w:t>
      </w:r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межпредметныхи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связей, логики учебного процесса, возрастных особенностей учащихся. </w:t>
      </w:r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C34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 программы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: воспитание уважительного и бережного отношение к родной литературе как величайшей духовной, нравственной и культурной ценности русского народа. </w:t>
      </w:r>
    </w:p>
    <w:p w:rsidR="00F47AD2" w:rsidRPr="005A4C34" w:rsidRDefault="00F47AD2" w:rsidP="007B03C5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A4C3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дачи: </w:t>
      </w:r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формирование способности понимать и эстетически воспринимать произведения родной литературы; </w:t>
      </w:r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 </w:t>
      </w:r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приобщение к литературному наследию своего народа; </w:t>
      </w:r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. 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кст тв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орчества писателя в процессе анализа художественного литературного произведения; </w:t>
      </w:r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 </w:t>
      </w:r>
      <w:proofErr w:type="gramEnd"/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B03C5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ъект изучения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7B03C5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процессе - 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е произведение в его жанрово-родовой и </w:t>
      </w:r>
      <w:proofErr w:type="gramEnd"/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</w:t>
      </w:r>
    </w:p>
    <w:p w:rsidR="00F47AD2" w:rsidRPr="00F47AD2" w:rsidRDefault="00F47AD2" w:rsidP="00F47AD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последовательно формирующихся на уроках родной литературы. </w:t>
      </w:r>
      <w:proofErr w:type="gramEnd"/>
    </w:p>
    <w:p w:rsidR="00F47AD2" w:rsidRPr="00F47AD2" w:rsidRDefault="00F47AD2" w:rsidP="00F47AD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47AD2" w:rsidRPr="007B03C5" w:rsidRDefault="00F47AD2" w:rsidP="007B03C5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ебного курса</w:t>
      </w:r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 </w:t>
      </w:r>
    </w:p>
    <w:p w:rsidR="00F47AD2" w:rsidRPr="007B03C5" w:rsidRDefault="00F47AD2" w:rsidP="007B03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03C5">
        <w:rPr>
          <w:rFonts w:ascii="Times New Roman" w:hAnsi="Times New Roman" w:cs="Times New Roman"/>
          <w:sz w:val="24"/>
          <w:szCs w:val="24"/>
        </w:rPr>
        <w:t xml:space="preserve">Содержание программы 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</w:t>
      </w:r>
    </w:p>
    <w:p w:rsidR="00F47AD2" w:rsidRPr="007B03C5" w:rsidRDefault="00F47AD2" w:rsidP="00F47AD2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программе представлены следующие разделы: </w:t>
      </w:r>
    </w:p>
    <w:p w:rsidR="00F47AD2" w:rsidRPr="00F47AD2" w:rsidRDefault="00F47AD2" w:rsidP="007B03C5">
      <w:pPr>
        <w:pStyle w:val="a3"/>
        <w:numPr>
          <w:ilvl w:val="0"/>
          <w:numId w:val="4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Устное народное творчество. </w:t>
      </w:r>
    </w:p>
    <w:p w:rsidR="00F47AD2" w:rsidRPr="00F47AD2" w:rsidRDefault="00F47AD2" w:rsidP="007B03C5">
      <w:pPr>
        <w:pStyle w:val="a3"/>
        <w:numPr>
          <w:ilvl w:val="0"/>
          <w:numId w:val="4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Древнерусская литература. </w:t>
      </w:r>
    </w:p>
    <w:p w:rsidR="00F47AD2" w:rsidRPr="00F47AD2" w:rsidRDefault="00F47AD2" w:rsidP="007B03C5">
      <w:pPr>
        <w:pStyle w:val="a3"/>
        <w:numPr>
          <w:ilvl w:val="0"/>
          <w:numId w:val="4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Русская литература XVIII в. </w:t>
      </w:r>
    </w:p>
    <w:p w:rsidR="00F47AD2" w:rsidRPr="00F47AD2" w:rsidRDefault="00F47AD2" w:rsidP="007B03C5">
      <w:pPr>
        <w:pStyle w:val="a3"/>
        <w:numPr>
          <w:ilvl w:val="0"/>
          <w:numId w:val="4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Русская литература XIX в. </w:t>
      </w:r>
    </w:p>
    <w:p w:rsidR="00F47AD2" w:rsidRPr="00F47AD2" w:rsidRDefault="00F47AD2" w:rsidP="007B03C5">
      <w:pPr>
        <w:pStyle w:val="a3"/>
        <w:numPr>
          <w:ilvl w:val="0"/>
          <w:numId w:val="4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Русская литература XX в. </w:t>
      </w:r>
    </w:p>
    <w:p w:rsidR="00F47AD2" w:rsidRPr="007B03C5" w:rsidRDefault="00F47AD2" w:rsidP="00F47AD2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есто учебного курса «Родная (русская) литература» </w:t>
      </w:r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«Родная (русская) литература» как часть образовательной области «Родной язык и 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 </w:t>
      </w:r>
    </w:p>
    <w:p w:rsidR="00F47AD2" w:rsidRPr="00F47AD2" w:rsidRDefault="00F47AD2" w:rsidP="00F47AD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Программа учебного предмета «Родная литература» предназначена для изучения в 5-9 классах и рассчитана на 1</w:t>
      </w:r>
      <w:r w:rsidR="007B03C5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часов. </w:t>
      </w:r>
      <w:r w:rsidR="00AE4BE2">
        <w:rPr>
          <w:rFonts w:ascii="Times New Roman" w:hAnsi="Times New Roman" w:cs="Times New Roman"/>
          <w:color w:val="000000"/>
          <w:sz w:val="24"/>
          <w:szCs w:val="24"/>
        </w:rPr>
        <w:t>1 час в неделю.</w:t>
      </w:r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В данной программе предусмотрены часы на выполнение практической части программы. </w:t>
      </w:r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>Контрольные работы: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в V- IX классах - 2 сочинения. </w:t>
      </w:r>
    </w:p>
    <w:p w:rsidR="007B03C5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>Форма организации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</w:t>
      </w:r>
      <w:proofErr w:type="gramEnd"/>
    </w:p>
    <w:p w:rsidR="00F47AD2" w:rsidRPr="007B03C5" w:rsidRDefault="00F47AD2" w:rsidP="007B03C5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иды и формы контроля: </w:t>
      </w:r>
    </w:p>
    <w:p w:rsidR="00F47AD2" w:rsidRPr="00F47AD2" w:rsidRDefault="00F47AD2" w:rsidP="007B03C5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письменный ответ на вопрос; </w:t>
      </w:r>
    </w:p>
    <w:p w:rsidR="007B03C5" w:rsidRDefault="00F47AD2" w:rsidP="007B03C5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выразительно</w:t>
      </w:r>
      <w:r w:rsidR="007B03C5">
        <w:rPr>
          <w:rFonts w:ascii="Times New Roman" w:hAnsi="Times New Roman" w:cs="Times New Roman"/>
          <w:color w:val="000000"/>
          <w:sz w:val="24"/>
          <w:szCs w:val="24"/>
        </w:rPr>
        <w:t xml:space="preserve">е чтение (чтение наизусть); </w:t>
      </w:r>
    </w:p>
    <w:p w:rsidR="00F47AD2" w:rsidRPr="00F47AD2" w:rsidRDefault="00F47AD2" w:rsidP="007B03C5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сочинение на литературоведческую тему; </w:t>
      </w:r>
    </w:p>
    <w:p w:rsidR="00F47AD2" w:rsidRPr="00F47AD2" w:rsidRDefault="00F47AD2" w:rsidP="007B03C5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проект. </w:t>
      </w:r>
    </w:p>
    <w:p w:rsidR="00F47AD2" w:rsidRPr="00F47AD2" w:rsidRDefault="00F47AD2" w:rsidP="007B03C5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7AD2" w:rsidRPr="007B03C5" w:rsidRDefault="00F47AD2" w:rsidP="007B03C5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b/>
          <w:color w:val="000000"/>
          <w:sz w:val="24"/>
          <w:szCs w:val="24"/>
        </w:rPr>
        <w:t>2. Планируемые результаты освоения учебного курса «Родная литература»</w:t>
      </w:r>
    </w:p>
    <w:p w:rsidR="00F47AD2" w:rsidRPr="007B03C5" w:rsidRDefault="00F47AD2" w:rsidP="007B03C5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Личностные результаты: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1)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основ культурного наследия народов России и человечества; усвоение гуманистических, </w:t>
      </w:r>
      <w:r w:rsidR="00935F0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2) формирование ответственного отношения к учению, готовности и способности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</w:t>
      </w:r>
      <w:proofErr w:type="gramEnd"/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диалог с другими людьми и достигать в нём взаимопонимания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7)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8)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9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10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7AD2" w:rsidRPr="00935F02" w:rsidRDefault="00F47AD2" w:rsidP="00935F02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предметными</w:t>
      </w:r>
      <w:proofErr w:type="spellEnd"/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езультатами изучения курса родная (русская) литература является формирование универсальных учебных действий (УУД). </w:t>
      </w:r>
    </w:p>
    <w:p w:rsidR="00F47AD2" w:rsidRPr="00935F02" w:rsidRDefault="00F47AD2" w:rsidP="00935F02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гулятивные УУД: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оценивать правильность выполнения учебной задачи, собственные возможности её решения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Средством формирования регулятивных УУД служат технология продуктивного чтения и технология оценивания образовательных достижений. </w:t>
      </w:r>
    </w:p>
    <w:p w:rsidR="00F47AD2" w:rsidRPr="00935F02" w:rsidRDefault="00F47AD2" w:rsidP="00935F02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знавательные УУД: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читься вычитывать все виды текстовой информации: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фактуальную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подтекстовую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, концептуальную; адекватно понимать основную и дополнительную информацию текста, воспринятого на слух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пользоваться разными видами чтения: изучающим, просмотровым, ознакомительным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извлекать информацию (в сотрудничестве и при поддержке учителя), представленную в разных формах (сплошной текст;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несплошной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текст – иллюстрация, таблица, схема)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ладеть различными видами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(выборочным, ознакомительным, детальным)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перерабатывать в сотрудничестве с учителем и преобразовывать информацию из одной формы в другую (переводить сплошной тест в план, таблицу, схему 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наоборот: по плану, по схеме, по таблице составлять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сплошной) текст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излагать содержание прочитанного (прослушанного) текста подробно, сжато, выборочно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пользоваться словарями, справочникам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осуществлять анализ и синтез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станавливать причинно-следственные связ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строить рассуждения.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Средством развития 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познавательных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УУД служат тексты учебника и его методический аппарат; технология продуктивного чтения. </w:t>
      </w:r>
    </w:p>
    <w:p w:rsidR="00F47AD2" w:rsidRPr="00935F02" w:rsidRDefault="00F47AD2" w:rsidP="00935F02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ммуникативные УУД: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ть устанавливать и сравнивать разные точки зрения прежде, чем принимать решения и делать выборы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уметь договариваться и приходить к общему решению в совместной деятельности, в том числе в ситуации столкновения интересов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ть осуществлять взаимный контроль и оказывать в сотрудничестве необходимую взаимопомощь (в том числе и помощь учителя)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осознать важность коммуникативных умений в жизни человека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оформлять свои мысли в устной и письменной форме с учетом речевой ситуации, создавать тексты различного типа, стиля, жанра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ысказывать и обосновывать свою точку зрения (при методической </w:t>
      </w:r>
      <w:proofErr w:type="gramEnd"/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е учителя)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слушать и слышать других, пытаться принимать иную точку зрения, быть готовым корректировать свою точку зрения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ыступать перед аудиторией сверстников с сообщениям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договариваться и приходить к общему решению в совместной деятельности. </w:t>
      </w:r>
    </w:p>
    <w:p w:rsidR="00935F02" w:rsidRDefault="00935F02" w:rsidP="00F47AD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47AD2" w:rsidRPr="00935F02" w:rsidRDefault="00F47AD2" w:rsidP="00935F02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едметными результатами изучения курса родная (русская) литература является сформированность следующих умений: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2) 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5) развитие способности понимать литературные художественные произведения, отражающие разные этнокультурные традици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м 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произведении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, на уровне не только эмоционального восприятия, но и интеллектуального осмысления». </w:t>
      </w:r>
    </w:p>
    <w:p w:rsidR="00F47AD2" w:rsidRPr="00935F02" w:rsidRDefault="00F47AD2" w:rsidP="00935F02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ажнейшие умения в 5–9 классах следующие: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правильно, бегло и выразительно читать художественные, публицистические и учебные тексты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ыразительно читать произведения или отрывки из них наизусть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смысливать, характеризовать (5–6 классы), анализировать (7–9 классы) изучаемое в школе или прочитанное самостоятельно художественное произведение (сказка, стихотворение, глава повести и пр.)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пределять принадлежность произведения к одному из литературных родов (эпос, лирика, драма), к одному из жанров или жанровых образований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босновывать свое суждение, давать характеристику героям, готовить аргументированный отзыв о произведени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ыявлять роль героя, портрета, пейзажа, детали, авторской оценки в раскрытии содержания произведения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составлять простой и сложный планы изучаемого произведения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. объяснять роль художественных сре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дств в пр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оизведении и пользоваться справочным аппаратом учебника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ладеть монологической и диалогической речью, уметь готовить сообщения, доклады, рефераты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письменно отвечать на вопросы, писать сочинения на литературную и свободную темы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. выявлять авторское отношение к героям, сопоставлять высказывания критиков и литературоведов, делать выводы и умозаключения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ысказывать собственное суждение об иллюстрациях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сопоставлять произведения разных видов искусства, писать сочинение по картине. </w:t>
      </w:r>
    </w:p>
    <w:p w:rsidR="00AE4BE2" w:rsidRDefault="00AE4BE2" w:rsidP="00F47AD2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7AD2" w:rsidRPr="00935F02" w:rsidRDefault="00F47AD2" w:rsidP="00F47AD2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ускник научится: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владеть различными видами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понимать литературные художественные произведения, отражающие разные этнокультурные традици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 (элементы филологического анализа)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- владеть элементарной литературоведческой терминологией при анализе</w:t>
      </w:r>
      <w:r w:rsidR="00935F02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ного произведения.</w:t>
      </w:r>
    </w:p>
    <w:p w:rsidR="00F47AD2" w:rsidRPr="00F47AD2" w:rsidRDefault="00F47AD2" w:rsidP="00F47AD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47AD2" w:rsidRPr="00935F02" w:rsidRDefault="00F47AD2" w:rsidP="001717FA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ускник получит возможность научиться: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. </w:t>
      </w:r>
    </w:p>
    <w:p w:rsidR="00935F02" w:rsidRDefault="00935F02" w:rsidP="00F47AD2">
      <w:pPr>
        <w:pStyle w:val="a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47AD2" w:rsidRPr="00935F02" w:rsidRDefault="00F47AD2" w:rsidP="00F47AD2">
      <w:pPr>
        <w:pStyle w:val="a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едметными результатами освоения выпускниками основной школы программы по русской (родной) литературе по классам являются: </w:t>
      </w:r>
    </w:p>
    <w:p w:rsidR="00935F02" w:rsidRDefault="00935F02" w:rsidP="00F47AD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47AD2" w:rsidRPr="00495A07" w:rsidRDefault="00F47AD2" w:rsidP="001717FA">
      <w:pPr>
        <w:pStyle w:val="a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95A07">
        <w:rPr>
          <w:rFonts w:ascii="Times New Roman" w:hAnsi="Times New Roman" w:cs="Times New Roman"/>
          <w:b/>
          <w:i/>
          <w:color w:val="000000"/>
          <w:sz w:val="24"/>
          <w:szCs w:val="24"/>
        </w:rPr>
        <w:t>Устное народное творчество</w:t>
      </w:r>
    </w:p>
    <w:p w:rsidR="00F47AD2" w:rsidRPr="001717FA" w:rsidRDefault="00F47AD2" w:rsidP="001717FA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17FA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F47AD2" w:rsidRPr="001717FA" w:rsidRDefault="00F47AD2" w:rsidP="001717FA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17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научится: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идеть черты русского национального характера в героях русских сказок, видеть черты национального характера своего народа в героях народных сказок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целенаправленно использовать малые фольклорные жанры в своих устных и письменных высказываниях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с помощью пословицы жизненную/вымышленную ситуацию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ыразительно читать сказки, соблюдая соответствующий интонационный рисунок устного рассказывания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выявлять в сказках характерные художественные приёмы и на этой основе определять жанровую разновидность сказки. </w:t>
      </w:r>
    </w:p>
    <w:p w:rsidR="00F47AD2" w:rsidRPr="001717FA" w:rsidRDefault="00F47AD2" w:rsidP="001717FA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17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получит возможность научиться: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рассказывать о самостоятельно прочитанной сказке, обосновывая свой выбор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сочинять сказку (в том числе и по пословице). </w:t>
      </w:r>
    </w:p>
    <w:p w:rsidR="00495A07" w:rsidRDefault="00495A07" w:rsidP="00495A07">
      <w:pPr>
        <w:pStyle w:val="a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95A07" w:rsidRDefault="00495A07" w:rsidP="00495A07">
      <w:pPr>
        <w:pStyle w:val="a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i/>
          <w:color w:val="000000"/>
          <w:sz w:val="24"/>
          <w:szCs w:val="24"/>
        </w:rPr>
        <w:t>Древнерусская литература. Русская литература ХУ1-ХУП вв.</w:t>
      </w:r>
    </w:p>
    <w:p w:rsidR="00495A07" w:rsidRPr="00A86090" w:rsidRDefault="00495A07" w:rsidP="00495A07">
      <w:pPr>
        <w:pStyle w:val="a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i/>
          <w:color w:val="000000"/>
          <w:sz w:val="24"/>
          <w:szCs w:val="24"/>
        </w:rPr>
        <w:t>Русская литература XVIII в. Русская литература XIX— XX вв.</w:t>
      </w:r>
    </w:p>
    <w:p w:rsidR="00495A07" w:rsidRPr="00F47AD2" w:rsidRDefault="00495A07" w:rsidP="00495A0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Pr="00A86090" w:rsidRDefault="00495A07" w:rsidP="00495A07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495A07" w:rsidRPr="00A86090" w:rsidRDefault="00495A07" w:rsidP="00495A07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научится: </w:t>
      </w:r>
    </w:p>
    <w:p w:rsidR="00495A07" w:rsidRPr="00F47AD2" w:rsidRDefault="00495A07" w:rsidP="00495A0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но воспринимать художественное произведение в единстве формы и содержания; </w:t>
      </w:r>
    </w:p>
    <w:p w:rsidR="00495A07" w:rsidRPr="00F47AD2" w:rsidRDefault="00495A07" w:rsidP="00495A0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495A07" w:rsidRPr="00F47AD2" w:rsidRDefault="00495A07" w:rsidP="00495A0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:rsidR="00495A07" w:rsidRPr="00A86090" w:rsidRDefault="00495A07" w:rsidP="00495A07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получит возможность научиться: </w:t>
      </w:r>
    </w:p>
    <w:p w:rsidR="00495A07" w:rsidRPr="00F47AD2" w:rsidRDefault="00495A07" w:rsidP="00495A0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495A07" w:rsidRDefault="00495A07" w:rsidP="00495A0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495A07" w:rsidRPr="00F47AD2" w:rsidRDefault="00495A07" w:rsidP="00495A0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Pr="00A86090" w:rsidRDefault="00495A07" w:rsidP="00495A0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Тематическое планирование с указанием часов на освоение тем </w:t>
      </w:r>
    </w:p>
    <w:p w:rsidR="00495A07" w:rsidRPr="00F47AD2" w:rsidRDefault="00495A07" w:rsidP="00495A0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Pr="00A86090" w:rsidRDefault="00495A07" w:rsidP="00495A07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color w:val="000000"/>
          <w:sz w:val="24"/>
          <w:szCs w:val="24"/>
        </w:rPr>
        <w:t>5 класс (18ч.)</w:t>
      </w:r>
    </w:p>
    <w:p w:rsidR="00495A07" w:rsidRPr="00A86090" w:rsidRDefault="00495A07" w:rsidP="00495A07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495A07" w:rsidRPr="00F47AD2" w:rsidRDefault="00495A07" w:rsidP="00495A0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959"/>
        <w:gridCol w:w="2977"/>
        <w:gridCol w:w="850"/>
        <w:gridCol w:w="851"/>
        <w:gridCol w:w="850"/>
        <w:gridCol w:w="4394"/>
      </w:tblGrid>
      <w:tr w:rsidR="00495A07" w:rsidTr="00870C21">
        <w:tc>
          <w:tcPr>
            <w:tcW w:w="959" w:type="dxa"/>
            <w:vMerge w:val="restart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лов, тем</w:t>
            </w:r>
          </w:p>
        </w:tc>
        <w:tc>
          <w:tcPr>
            <w:tcW w:w="2551" w:type="dxa"/>
            <w:gridSpan w:val="3"/>
          </w:tcPr>
          <w:p w:rsidR="00495A07" w:rsidRDefault="00495A07" w:rsidP="00870C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  <w:vMerge w:val="restart"/>
          </w:tcPr>
          <w:p w:rsidR="00495A07" w:rsidRDefault="00495A07" w:rsidP="00870C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</w:tr>
      <w:tr w:rsidR="00495A07" w:rsidTr="00870C21">
        <w:tc>
          <w:tcPr>
            <w:tcW w:w="959" w:type="dxa"/>
            <w:vMerge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Pr="00776D5D" w:rsidRDefault="00495A07" w:rsidP="00870C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</w:t>
            </w:r>
          </w:p>
        </w:tc>
        <w:tc>
          <w:tcPr>
            <w:tcW w:w="851" w:type="dxa"/>
          </w:tcPr>
          <w:p w:rsidR="00495A07" w:rsidRPr="00776D5D" w:rsidRDefault="00495A07" w:rsidP="00870C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6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776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Р</w:t>
            </w:r>
          </w:p>
        </w:tc>
        <w:tc>
          <w:tcPr>
            <w:tcW w:w="850" w:type="dxa"/>
          </w:tcPr>
          <w:p w:rsidR="00495A07" w:rsidRPr="00776D5D" w:rsidRDefault="00495A07" w:rsidP="00870C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gramStart"/>
            <w:r w:rsidRPr="00776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394" w:type="dxa"/>
            <w:vMerge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5A07" w:rsidTr="00870C21">
        <w:tc>
          <w:tcPr>
            <w:tcW w:w="959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образие </w:t>
            </w:r>
            <w:proofErr w:type="gram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</w:t>
            </w:r>
            <w:proofErr w:type="gramEnd"/>
          </w:p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ы.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ая литература как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ионально-культурная ценность народа </w:t>
            </w:r>
          </w:p>
        </w:tc>
      </w:tr>
      <w:tr w:rsidR="00495A07" w:rsidTr="00870C21">
        <w:tc>
          <w:tcPr>
            <w:tcW w:w="959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фольклор.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ван — крестьянский сын и чудо-юдо». Волшеб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 </w:t>
            </w:r>
          </w:p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уравль и цапля», «Солдатская шинель» — народные представления о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едливости, добре и зле в сказках о животных и бытовых сказках </w:t>
            </w:r>
          </w:p>
        </w:tc>
      </w:tr>
      <w:tr w:rsidR="00495A07" w:rsidTr="00870C21">
        <w:tc>
          <w:tcPr>
            <w:tcW w:w="959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евнерусская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. </w:t>
            </w:r>
          </w:p>
        </w:tc>
        <w:tc>
          <w:tcPr>
            <w:tcW w:w="850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ий Никитин</w:t>
            </w:r>
            <w:proofErr w:type="gram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 «Хождения за три моря». </w:t>
            </w:r>
          </w:p>
        </w:tc>
      </w:tr>
      <w:tr w:rsidR="00495A07" w:rsidTr="00870C21">
        <w:tc>
          <w:tcPr>
            <w:tcW w:w="959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литературы XVIII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ка </w:t>
            </w:r>
          </w:p>
        </w:tc>
        <w:tc>
          <w:tcPr>
            <w:tcW w:w="850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ил Васильевич Ломоносов. «Лишь толь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о</w:t>
            </w: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шум умолк…». </w:t>
            </w:r>
          </w:p>
        </w:tc>
      </w:tr>
      <w:tr w:rsidR="00495A07" w:rsidTr="00870C21">
        <w:tc>
          <w:tcPr>
            <w:tcW w:w="959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литературы XIX </w:t>
            </w:r>
          </w:p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ка.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сни. Толстой Л.Н «Два товарища», «Лгун», «Отец и сыновья». </w:t>
            </w:r>
          </w:p>
        </w:tc>
      </w:tr>
      <w:tr w:rsidR="00495A07" w:rsidTr="00870C21">
        <w:tc>
          <w:tcPr>
            <w:tcW w:w="959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ь В.И. Сказка «Что значи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?»</w:t>
            </w:r>
          </w:p>
        </w:tc>
      </w:tr>
      <w:tr w:rsidR="00495A07" w:rsidTr="00870C21">
        <w:tc>
          <w:tcPr>
            <w:tcW w:w="959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95A07" w:rsidRPr="00776D5D" w:rsidRDefault="00495A07" w:rsidP="00870C21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D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этический образ </w:t>
            </w:r>
          </w:p>
          <w:p w:rsidR="00495A07" w:rsidRPr="00776D5D" w:rsidRDefault="00495A07" w:rsidP="00870C21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D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одины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земский П.А. Стихотворение </w:t>
            </w:r>
          </w:p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рвый снег». </w:t>
            </w:r>
          </w:p>
        </w:tc>
      </w:tr>
      <w:tr w:rsidR="00495A07" w:rsidTr="00870C21">
        <w:tc>
          <w:tcPr>
            <w:tcW w:w="959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юкович К.М. Рассказ </w:t>
            </w:r>
          </w:p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ождественская ночь»</w:t>
            </w:r>
          </w:p>
        </w:tc>
      </w:tr>
      <w:tr w:rsidR="00495A07" w:rsidTr="00870C21">
        <w:tc>
          <w:tcPr>
            <w:tcW w:w="959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vMerge w:val="restart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XX века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мяк Е.А. Сказка «Березовая роща». </w:t>
            </w:r>
          </w:p>
        </w:tc>
      </w:tr>
      <w:tr w:rsidR="00495A07" w:rsidTr="00870C21">
        <w:tc>
          <w:tcPr>
            <w:tcW w:w="959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йдар А.П. «Тимур и его команда». </w:t>
            </w:r>
          </w:p>
        </w:tc>
      </w:tr>
      <w:tr w:rsidR="00495A07" w:rsidTr="00870C21">
        <w:tc>
          <w:tcPr>
            <w:tcW w:w="959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 Л. «</w:t>
            </w:r>
            <w:proofErr w:type="spell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идскиеассказы</w:t>
            </w:r>
            <w:proofErr w:type="spell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</w:tr>
      <w:tr w:rsidR="00495A07" w:rsidTr="00870C21">
        <w:tc>
          <w:tcPr>
            <w:tcW w:w="959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устовский К.Г. «Заячьи лапы». </w:t>
            </w:r>
          </w:p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швин М.М. «Остров спасения» </w:t>
            </w:r>
          </w:p>
        </w:tc>
      </w:tr>
      <w:tr w:rsidR="00495A07" w:rsidTr="00870C21">
        <w:tc>
          <w:tcPr>
            <w:tcW w:w="959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95A07" w:rsidRPr="00776D5D" w:rsidRDefault="00495A07" w:rsidP="00870C21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D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одная природа в произведениях поэтов ХХ века </w:t>
            </w:r>
          </w:p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 Н.М. «Родная деревня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к А. «Ты помнишь, в нашей бухте сонной…». </w:t>
            </w:r>
          </w:p>
        </w:tc>
      </w:tr>
      <w:tr w:rsidR="00495A07" w:rsidTr="00870C21">
        <w:tc>
          <w:tcPr>
            <w:tcW w:w="959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йлов Д. «Сказка». Берестов В. «Почему-то в детстве…» </w:t>
            </w:r>
          </w:p>
        </w:tc>
      </w:tr>
      <w:tr w:rsidR="00495A07" w:rsidTr="00870C21">
        <w:tc>
          <w:tcPr>
            <w:tcW w:w="959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851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95A07" w:rsidRDefault="00495A07" w:rsidP="00495A0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7E2" w:rsidRPr="00AE4BE2" w:rsidRDefault="000967E2" w:rsidP="000967E2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4BE2">
        <w:rPr>
          <w:rFonts w:ascii="Times New Roman" w:hAnsi="Times New Roman" w:cs="Times New Roman"/>
          <w:b/>
          <w:color w:val="000000"/>
          <w:sz w:val="24"/>
          <w:szCs w:val="24"/>
        </w:rPr>
        <w:t>Примерные темы проектных и исследовательских работ</w:t>
      </w:r>
    </w:p>
    <w:p w:rsidR="000967E2" w:rsidRPr="00F47AD2" w:rsidRDefault="000967E2" w:rsidP="000967E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967E2" w:rsidRPr="00AE4BE2" w:rsidRDefault="000967E2" w:rsidP="000967E2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4BE2">
        <w:rPr>
          <w:rFonts w:ascii="Times New Roman" w:hAnsi="Times New Roman" w:cs="Times New Roman"/>
          <w:b/>
          <w:color w:val="000000"/>
          <w:sz w:val="24"/>
          <w:szCs w:val="24"/>
        </w:rPr>
        <w:t>5 – 6 класс</w:t>
      </w:r>
    </w:p>
    <w:p w:rsidR="000967E2" w:rsidRPr="00F47AD2" w:rsidRDefault="000967E2" w:rsidP="000967E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1. Книги вчера, сегодня, завтра </w:t>
      </w:r>
    </w:p>
    <w:p w:rsidR="000967E2" w:rsidRPr="00F47AD2" w:rsidRDefault="000967E2" w:rsidP="000967E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2. Литература и мой край </w:t>
      </w:r>
    </w:p>
    <w:p w:rsidR="000967E2" w:rsidRPr="00F47AD2" w:rsidRDefault="000967E2" w:rsidP="000967E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3. Мои ровесники в литературных произведениях </w:t>
      </w:r>
    </w:p>
    <w:p w:rsidR="000967E2" w:rsidRPr="00F47AD2" w:rsidRDefault="000967E2" w:rsidP="000967E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4. Знаменитые поэты и писатели моего города </w:t>
      </w:r>
    </w:p>
    <w:p w:rsidR="000967E2" w:rsidRPr="00F47AD2" w:rsidRDefault="000967E2" w:rsidP="000967E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5. Что читают мои одноклассники </w:t>
      </w:r>
    </w:p>
    <w:p w:rsidR="000967E2" w:rsidRPr="00F47AD2" w:rsidRDefault="000967E2" w:rsidP="000967E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6. Новаторство А.П.Чехова и значение его творчества </w:t>
      </w:r>
    </w:p>
    <w:p w:rsidR="000967E2" w:rsidRPr="00AE4BE2" w:rsidRDefault="000967E2" w:rsidP="000967E2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3170" w:rsidRDefault="00C33170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70" w:rsidRDefault="00C33170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70" w:rsidRDefault="00C33170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70" w:rsidRDefault="00C33170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70" w:rsidRDefault="00C33170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70" w:rsidRDefault="00C33170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70" w:rsidRDefault="00C33170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70" w:rsidRDefault="00C33170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33170" w:rsidSect="00F47AD2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AE276D"/>
    <w:multiLevelType w:val="hybridMultilevel"/>
    <w:tmpl w:val="604A71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49D369"/>
    <w:multiLevelType w:val="hybridMultilevel"/>
    <w:tmpl w:val="3C8DC3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1BFD800"/>
    <w:multiLevelType w:val="hybridMultilevel"/>
    <w:tmpl w:val="EEBB59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4DB501E"/>
    <w:multiLevelType w:val="hybridMultilevel"/>
    <w:tmpl w:val="9E3874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5863AA2"/>
    <w:multiLevelType w:val="hybridMultilevel"/>
    <w:tmpl w:val="CD46CB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A027ED4"/>
    <w:multiLevelType w:val="hybridMultilevel"/>
    <w:tmpl w:val="02D5E0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A0D0C84"/>
    <w:multiLevelType w:val="hybridMultilevel"/>
    <w:tmpl w:val="D0C9F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B44E911"/>
    <w:multiLevelType w:val="hybridMultilevel"/>
    <w:tmpl w:val="4606EA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A99079A"/>
    <w:multiLevelType w:val="hybridMultilevel"/>
    <w:tmpl w:val="93176A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0B188B0"/>
    <w:multiLevelType w:val="hybridMultilevel"/>
    <w:tmpl w:val="BCB4E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303CD2B"/>
    <w:multiLevelType w:val="hybridMultilevel"/>
    <w:tmpl w:val="E596C3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C5312B48"/>
    <w:multiLevelType w:val="hybridMultilevel"/>
    <w:tmpl w:val="A4E27A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CA88A660"/>
    <w:multiLevelType w:val="hybridMultilevel"/>
    <w:tmpl w:val="368B91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DE53A608"/>
    <w:multiLevelType w:val="hybridMultilevel"/>
    <w:tmpl w:val="EF1DA4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0E08766"/>
    <w:multiLevelType w:val="hybridMultilevel"/>
    <w:tmpl w:val="5CECED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EC1B707B"/>
    <w:multiLevelType w:val="hybridMultilevel"/>
    <w:tmpl w:val="DD3FAA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EE64C1C4"/>
    <w:multiLevelType w:val="hybridMultilevel"/>
    <w:tmpl w:val="6D38A4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271DE9"/>
    <w:multiLevelType w:val="hybridMultilevel"/>
    <w:tmpl w:val="A41FEF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5FBFC0"/>
    <w:multiLevelType w:val="hybridMultilevel"/>
    <w:tmpl w:val="B5C34F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4EE55B6"/>
    <w:multiLevelType w:val="hybridMultilevel"/>
    <w:tmpl w:val="FB4899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6653C29"/>
    <w:multiLevelType w:val="hybridMultilevel"/>
    <w:tmpl w:val="D261B3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ABB5839"/>
    <w:multiLevelType w:val="hybridMultilevel"/>
    <w:tmpl w:val="B89A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D732A42"/>
    <w:multiLevelType w:val="hybridMultilevel"/>
    <w:tmpl w:val="9C448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BD1989"/>
    <w:multiLevelType w:val="hybridMultilevel"/>
    <w:tmpl w:val="BD945D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722059C"/>
    <w:multiLevelType w:val="hybridMultilevel"/>
    <w:tmpl w:val="C8F454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18D00C51"/>
    <w:multiLevelType w:val="hybridMultilevel"/>
    <w:tmpl w:val="73A62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5C7827"/>
    <w:multiLevelType w:val="hybridMultilevel"/>
    <w:tmpl w:val="1E522B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1C008612"/>
    <w:multiLevelType w:val="hybridMultilevel"/>
    <w:tmpl w:val="0331F2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28227C4D"/>
    <w:multiLevelType w:val="hybridMultilevel"/>
    <w:tmpl w:val="31626E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291550DD"/>
    <w:multiLevelType w:val="hybridMultilevel"/>
    <w:tmpl w:val="194817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31C14BFA"/>
    <w:multiLevelType w:val="hybridMultilevel"/>
    <w:tmpl w:val="A99E82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3B1F6D49"/>
    <w:multiLevelType w:val="hybridMultilevel"/>
    <w:tmpl w:val="840D60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3B63CD94"/>
    <w:multiLevelType w:val="hybridMultilevel"/>
    <w:tmpl w:val="71746B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3CBDC410"/>
    <w:multiLevelType w:val="hybridMultilevel"/>
    <w:tmpl w:val="520E2A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40A37D7C"/>
    <w:multiLevelType w:val="hybridMultilevel"/>
    <w:tmpl w:val="D90096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495A4615"/>
    <w:multiLevelType w:val="hybridMultilevel"/>
    <w:tmpl w:val="A27060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76C1980"/>
    <w:multiLevelType w:val="hybridMultilevel"/>
    <w:tmpl w:val="329524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58164CEF"/>
    <w:multiLevelType w:val="hybridMultilevel"/>
    <w:tmpl w:val="317882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9C8268E"/>
    <w:multiLevelType w:val="hybridMultilevel"/>
    <w:tmpl w:val="AC08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FDEEAC"/>
    <w:multiLevelType w:val="hybridMultilevel"/>
    <w:tmpl w:val="B3C888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5C4F3E54"/>
    <w:multiLevelType w:val="hybridMultilevel"/>
    <w:tmpl w:val="FBC44D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5D500D97"/>
    <w:multiLevelType w:val="hybridMultilevel"/>
    <w:tmpl w:val="1EA248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59ED866"/>
    <w:multiLevelType w:val="hybridMultilevel"/>
    <w:tmpl w:val="6A365E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68657EB0"/>
    <w:multiLevelType w:val="hybridMultilevel"/>
    <w:tmpl w:val="DBFA29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6D635866"/>
    <w:multiLevelType w:val="hybridMultilevel"/>
    <w:tmpl w:val="29E026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6FF327BD"/>
    <w:multiLevelType w:val="hybridMultilevel"/>
    <w:tmpl w:val="6A404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8083C2C"/>
    <w:multiLevelType w:val="hybridMultilevel"/>
    <w:tmpl w:val="8E0FE9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8731EE8"/>
    <w:multiLevelType w:val="hybridMultilevel"/>
    <w:tmpl w:val="A08543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7BC8DC48"/>
    <w:multiLevelType w:val="hybridMultilevel"/>
    <w:tmpl w:val="8045EC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47"/>
  </w:num>
  <w:num w:numId="5">
    <w:abstractNumId w:val="33"/>
  </w:num>
  <w:num w:numId="6">
    <w:abstractNumId w:val="19"/>
  </w:num>
  <w:num w:numId="7">
    <w:abstractNumId w:val="3"/>
  </w:num>
  <w:num w:numId="8">
    <w:abstractNumId w:val="35"/>
  </w:num>
  <w:num w:numId="9">
    <w:abstractNumId w:val="29"/>
  </w:num>
  <w:num w:numId="10">
    <w:abstractNumId w:val="46"/>
  </w:num>
  <w:num w:numId="11">
    <w:abstractNumId w:val="0"/>
  </w:num>
  <w:num w:numId="12">
    <w:abstractNumId w:val="30"/>
  </w:num>
  <w:num w:numId="13">
    <w:abstractNumId w:val="1"/>
  </w:num>
  <w:num w:numId="14">
    <w:abstractNumId w:val="44"/>
  </w:num>
  <w:num w:numId="15">
    <w:abstractNumId w:val="23"/>
  </w:num>
  <w:num w:numId="16">
    <w:abstractNumId w:val="28"/>
  </w:num>
  <w:num w:numId="17">
    <w:abstractNumId w:val="14"/>
  </w:num>
  <w:num w:numId="18">
    <w:abstractNumId w:val="32"/>
  </w:num>
  <w:num w:numId="19">
    <w:abstractNumId w:val="18"/>
  </w:num>
  <w:num w:numId="20">
    <w:abstractNumId w:val="20"/>
  </w:num>
  <w:num w:numId="21">
    <w:abstractNumId w:val="45"/>
  </w:num>
  <w:num w:numId="22">
    <w:abstractNumId w:val="41"/>
  </w:num>
  <w:num w:numId="23">
    <w:abstractNumId w:val="2"/>
  </w:num>
  <w:num w:numId="24">
    <w:abstractNumId w:val="37"/>
  </w:num>
  <w:num w:numId="25">
    <w:abstractNumId w:val="11"/>
  </w:num>
  <w:num w:numId="26">
    <w:abstractNumId w:val="24"/>
  </w:num>
  <w:num w:numId="27">
    <w:abstractNumId w:val="27"/>
  </w:num>
  <w:num w:numId="28">
    <w:abstractNumId w:val="31"/>
  </w:num>
  <w:num w:numId="29">
    <w:abstractNumId w:val="4"/>
  </w:num>
  <w:num w:numId="30">
    <w:abstractNumId w:val="6"/>
  </w:num>
  <w:num w:numId="31">
    <w:abstractNumId w:val="42"/>
  </w:num>
  <w:num w:numId="32">
    <w:abstractNumId w:val="26"/>
  </w:num>
  <w:num w:numId="33">
    <w:abstractNumId w:val="10"/>
  </w:num>
  <w:num w:numId="34">
    <w:abstractNumId w:val="48"/>
  </w:num>
  <w:num w:numId="35">
    <w:abstractNumId w:val="39"/>
  </w:num>
  <w:num w:numId="36">
    <w:abstractNumId w:val="36"/>
  </w:num>
  <w:num w:numId="37">
    <w:abstractNumId w:val="34"/>
  </w:num>
  <w:num w:numId="38">
    <w:abstractNumId w:val="40"/>
  </w:num>
  <w:num w:numId="39">
    <w:abstractNumId w:val="43"/>
  </w:num>
  <w:num w:numId="40">
    <w:abstractNumId w:val="17"/>
  </w:num>
  <w:num w:numId="41">
    <w:abstractNumId w:val="12"/>
  </w:num>
  <w:num w:numId="42">
    <w:abstractNumId w:val="13"/>
  </w:num>
  <w:num w:numId="43">
    <w:abstractNumId w:val="8"/>
  </w:num>
  <w:num w:numId="44">
    <w:abstractNumId w:val="16"/>
  </w:num>
  <w:num w:numId="45">
    <w:abstractNumId w:val="5"/>
  </w:num>
  <w:num w:numId="46">
    <w:abstractNumId w:val="22"/>
  </w:num>
  <w:num w:numId="47">
    <w:abstractNumId w:val="38"/>
  </w:num>
  <w:num w:numId="48">
    <w:abstractNumId w:val="25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47AD2"/>
    <w:rsid w:val="000967E2"/>
    <w:rsid w:val="000E397C"/>
    <w:rsid w:val="00167014"/>
    <w:rsid w:val="001717FA"/>
    <w:rsid w:val="00495A07"/>
    <w:rsid w:val="005A4C34"/>
    <w:rsid w:val="006822E6"/>
    <w:rsid w:val="00773070"/>
    <w:rsid w:val="00776D5D"/>
    <w:rsid w:val="00791035"/>
    <w:rsid w:val="007B03C5"/>
    <w:rsid w:val="008673AA"/>
    <w:rsid w:val="00935F02"/>
    <w:rsid w:val="009B143A"/>
    <w:rsid w:val="00A86090"/>
    <w:rsid w:val="00AE4BE2"/>
    <w:rsid w:val="00BF5437"/>
    <w:rsid w:val="00C33170"/>
    <w:rsid w:val="00F4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47A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7B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7E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47A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7B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7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28F7-7A6E-4166-AA26-5B12E8F3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3445</Words>
  <Characters>1964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3</cp:revision>
  <cp:lastPrinted>2020-03-09T19:08:00Z</cp:lastPrinted>
  <dcterms:created xsi:type="dcterms:W3CDTF">2020-03-09T15:33:00Z</dcterms:created>
  <dcterms:modified xsi:type="dcterms:W3CDTF">2020-03-10T09:51:00Z</dcterms:modified>
</cp:coreProperties>
</file>